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AD5A" w14:textId="77777777" w:rsidR="009734E2" w:rsidRPr="00264C5D" w:rsidRDefault="009734E2" w:rsidP="00264C5D">
      <w:bookmarkStart w:id="0" w:name="_GoBack"/>
      <w:bookmarkEnd w:id="0"/>
    </w:p>
    <w:sectPr w:rsidR="009734E2" w:rsidRPr="00264C5D" w:rsidSect="001B1325">
      <w:headerReference w:type="default" r:id="rId9"/>
      <w:footerReference w:type="default" r:id="rId10"/>
      <w:pgSz w:w="11906" w:h="16838"/>
      <w:pgMar w:top="2552" w:right="1134" w:bottom="1418" w:left="1134" w:header="851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FBBD" w14:textId="77777777" w:rsidR="005148DD" w:rsidRDefault="005148DD" w:rsidP="0015491C">
      <w:pPr>
        <w:spacing w:after="0" w:line="240" w:lineRule="auto"/>
      </w:pPr>
      <w:r>
        <w:separator/>
      </w:r>
    </w:p>
  </w:endnote>
  <w:endnote w:type="continuationSeparator" w:id="0">
    <w:p w14:paraId="1FFEA156" w14:textId="77777777" w:rsidR="005148DD" w:rsidRDefault="005148D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jc w:val="center"/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5A30E1" w:rsidRPr="000E2A5A" w14:paraId="1C8BC0A3" w14:textId="77777777" w:rsidTr="00AE5032">
      <w:trPr>
        <w:trHeight w:val="699"/>
        <w:jc w:val="center"/>
      </w:trPr>
      <w:tc>
        <w:tcPr>
          <w:tcW w:w="2067" w:type="pct"/>
          <w:vAlign w:val="center"/>
        </w:tcPr>
        <w:p w14:paraId="6A72A15A" w14:textId="77777777" w:rsidR="005A30E1" w:rsidRPr="00BA138B" w:rsidRDefault="005A30E1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Centro NAST, C/o Dipartimento di Fisica, 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della Ricerca Scientifica 1, 00133 Roma</w:t>
          </w:r>
        </w:p>
        <w:p w14:paraId="4AA4F0FB" w14:textId="77777777" w:rsidR="005A30E1" w:rsidRPr="00BA138B" w:rsidRDefault="005148DD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hyperlink r:id="rId1" w:history="1">
            <w:r w:rsidR="005A30E1" w:rsidRPr="00955F18">
              <w:rPr>
                <w:rStyle w:val="Collegamentoipertestuale"/>
                <w:rFonts w:ascii="Circe" w:hAnsi="Circe" w:cs="Arial"/>
                <w:sz w:val="16"/>
                <w:szCs w:val="16"/>
              </w:rPr>
              <w:t>www.centronast.uniroma2.it</w:t>
            </w:r>
          </w:hyperlink>
        </w:p>
      </w:tc>
      <w:tc>
        <w:tcPr>
          <w:tcW w:w="1999" w:type="pct"/>
          <w:vAlign w:val="center"/>
        </w:tcPr>
        <w:p w14:paraId="34BDAD9E" w14:textId="77777777" w:rsidR="005A30E1" w:rsidRPr="00BA138B" w:rsidRDefault="005A30E1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4117 /4441</w:t>
          </w:r>
        </w:p>
        <w:p w14:paraId="6BBA5778" w14:textId="77777777" w:rsidR="005A30E1" w:rsidRPr="00BA138B" w:rsidRDefault="005A30E1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5148DD">
            <w:fldChar w:fldCharType="begin"/>
          </w:r>
          <w:r w:rsidR="005148DD" w:rsidRPr="000E2A5A">
            <w:rPr>
              <w:lang w:val="en-US"/>
            </w:rPr>
            <w:instrText xml:space="preserve"> HYPERLINK "mailto:centronast@uniroma2.it" </w:instrText>
          </w:r>
          <w:r w:rsidR="005148DD">
            <w:fldChar w:fldCharType="separate"/>
          </w:r>
          <w:r w:rsidRPr="00955F18">
            <w:rPr>
              <w:rStyle w:val="Collegamentoipertestuale"/>
              <w:rFonts w:ascii="Circe" w:hAnsi="Circe" w:cs="Arial"/>
              <w:sz w:val="16"/>
              <w:szCs w:val="16"/>
              <w:lang w:val="en-US"/>
            </w:rPr>
            <w:t>centronast@uniroma2.it</w:t>
          </w:r>
          <w:r w:rsidR="005148DD">
            <w:rPr>
              <w:rStyle w:val="Collegamentoipertestuale"/>
              <w:rFonts w:ascii="Circe" w:hAnsi="Circe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934" w:type="pct"/>
          <w:vAlign w:val="center"/>
        </w:tcPr>
        <w:p w14:paraId="66BA84F6" w14:textId="77777777" w:rsidR="005A30E1" w:rsidRPr="000E2A5A" w:rsidRDefault="005A30E1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</w:tr>
  </w:tbl>
  <w:p w14:paraId="3869FCF0" w14:textId="77777777" w:rsidR="005A30E1" w:rsidRPr="000E2A5A" w:rsidRDefault="005A30E1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3C48" w14:textId="77777777" w:rsidR="005148DD" w:rsidRDefault="005148DD" w:rsidP="0015491C">
      <w:pPr>
        <w:spacing w:after="0" w:line="240" w:lineRule="auto"/>
      </w:pPr>
      <w:r>
        <w:separator/>
      </w:r>
    </w:p>
  </w:footnote>
  <w:footnote w:type="continuationSeparator" w:id="0">
    <w:p w14:paraId="1182E978" w14:textId="77777777" w:rsidR="005148DD" w:rsidRDefault="005148D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8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390"/>
    </w:tblGrid>
    <w:tr w:rsidR="005A30E1" w14:paraId="1FB44DFB" w14:textId="77777777" w:rsidTr="00AE5032">
      <w:trPr>
        <w:trHeight w:val="1106"/>
        <w:jc w:val="center"/>
      </w:trPr>
      <w:tc>
        <w:tcPr>
          <w:tcW w:w="5154" w:type="dxa"/>
          <w:vAlign w:val="center"/>
        </w:tcPr>
        <w:p w14:paraId="695624DB" w14:textId="77777777" w:rsidR="005A30E1" w:rsidRDefault="005A30E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64451F15" wp14:editId="4AC653C7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8D0CD30" w14:textId="77777777" w:rsidR="005A30E1" w:rsidRDefault="005A30E1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3588C964" wp14:editId="5BA2E1D6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vAlign w:val="center"/>
        </w:tcPr>
        <w:p w14:paraId="6D5C65EE" w14:textId="77777777" w:rsidR="005A30E1" w:rsidRPr="00AE5032" w:rsidRDefault="005A30E1" w:rsidP="00AE5032">
          <w:pPr>
            <w:widowControl w:val="0"/>
            <w:pBdr>
              <w:top w:val="single" w:sz="6" w:space="1" w:color="FFFFFF"/>
              <w:left w:val="single" w:sz="6" w:space="1" w:color="FFFFFF"/>
              <w:bottom w:val="single" w:sz="6" w:space="1" w:color="FFFFFF"/>
              <w:right w:val="single" w:sz="6" w:space="1" w:color="FFFFFF"/>
            </w:pBdr>
            <w:autoSpaceDE w:val="0"/>
            <w:rPr>
              <w:rFonts w:ascii="Circe" w:hAnsi="Circe"/>
              <w:b/>
              <w:sz w:val="20"/>
              <w:szCs w:val="20"/>
            </w:rPr>
          </w:pPr>
          <w:r w:rsidRPr="00AE5032">
            <w:rPr>
              <w:rFonts w:ascii="Circe" w:hAnsi="Circe"/>
              <w:b/>
              <w:sz w:val="20"/>
              <w:szCs w:val="20"/>
            </w:rPr>
            <w:t xml:space="preserve">Centro NAST –  Centro Interdipartimentale </w:t>
          </w:r>
          <w:proofErr w:type="spellStart"/>
          <w:r w:rsidRPr="00AE5032">
            <w:rPr>
              <w:rFonts w:ascii="Circe" w:hAnsi="Circe"/>
              <w:b/>
              <w:sz w:val="20"/>
              <w:szCs w:val="20"/>
            </w:rPr>
            <w:t>Nanoscienze</w:t>
          </w:r>
          <w:proofErr w:type="spellEnd"/>
          <w:r w:rsidRPr="00AE5032">
            <w:rPr>
              <w:rFonts w:ascii="Circe" w:hAnsi="Circe"/>
              <w:b/>
              <w:sz w:val="20"/>
              <w:szCs w:val="20"/>
            </w:rPr>
            <w:t xml:space="preserve">, Nanotecnologie e Strumentazione Avanzata </w:t>
          </w:r>
        </w:p>
        <w:p w14:paraId="0CBF3DD8" w14:textId="77777777" w:rsidR="005A30E1" w:rsidRPr="00F16398" w:rsidRDefault="005A30E1" w:rsidP="00AE5032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</w:p>
      </w:tc>
    </w:tr>
  </w:tbl>
  <w:p w14:paraId="632046BC" w14:textId="77777777" w:rsidR="005A30E1" w:rsidRPr="0015491C" w:rsidRDefault="005A30E1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967"/>
    <w:multiLevelType w:val="hybridMultilevel"/>
    <w:tmpl w:val="DF985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1C"/>
    <w:rsid w:val="000E2A5A"/>
    <w:rsid w:val="000E7635"/>
    <w:rsid w:val="0015491C"/>
    <w:rsid w:val="001A2B2C"/>
    <w:rsid w:val="001B0258"/>
    <w:rsid w:val="001B1325"/>
    <w:rsid w:val="001C00AE"/>
    <w:rsid w:val="00264C5D"/>
    <w:rsid w:val="004F46A2"/>
    <w:rsid w:val="005148DD"/>
    <w:rsid w:val="005A30E1"/>
    <w:rsid w:val="005A4AEF"/>
    <w:rsid w:val="005C50D9"/>
    <w:rsid w:val="006D62B3"/>
    <w:rsid w:val="0072540B"/>
    <w:rsid w:val="0078783B"/>
    <w:rsid w:val="0084530D"/>
    <w:rsid w:val="008D4C48"/>
    <w:rsid w:val="00942199"/>
    <w:rsid w:val="00962FDC"/>
    <w:rsid w:val="009734E2"/>
    <w:rsid w:val="00AE5032"/>
    <w:rsid w:val="00BA138B"/>
    <w:rsid w:val="00C25799"/>
    <w:rsid w:val="00C81D16"/>
    <w:rsid w:val="00C87F9C"/>
    <w:rsid w:val="00D02680"/>
    <w:rsid w:val="00D27A53"/>
    <w:rsid w:val="00E542C0"/>
    <w:rsid w:val="00EA3BF8"/>
    <w:rsid w:val="00F16398"/>
    <w:rsid w:val="00F7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13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AE5032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AE5032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onast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310-BC0E-4773-B629-F2C6539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Pamela</cp:lastModifiedBy>
  <cp:revision>2</cp:revision>
  <cp:lastPrinted>2019-02-28T12:06:00Z</cp:lastPrinted>
  <dcterms:created xsi:type="dcterms:W3CDTF">2019-02-28T12:16:00Z</dcterms:created>
  <dcterms:modified xsi:type="dcterms:W3CDTF">2019-02-28T12:16:00Z</dcterms:modified>
</cp:coreProperties>
</file>